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4E146" w14:textId="77777777" w:rsidR="004A5531" w:rsidRDefault="00AE39BD" w:rsidP="00A564DA">
      <w:pPr>
        <w:adjustRightInd w:val="0"/>
        <w:snapToGrid w:val="0"/>
        <w:ind w:leftChars="-26" w:left="168" w:hangingChars="64" w:hanging="230"/>
        <w:jc w:val="center"/>
        <w:rPr>
          <w:rFonts w:ascii="標楷體" w:eastAsia="標楷體" w:hAnsi="標楷體"/>
          <w:sz w:val="36"/>
          <w:szCs w:val="36"/>
        </w:rPr>
      </w:pPr>
      <w:r w:rsidRPr="00AE39BD">
        <w:rPr>
          <w:rFonts w:ascii="標楷體" w:eastAsia="標楷體" w:hAnsi="標楷體" w:hint="eastAsia"/>
          <w:sz w:val="36"/>
          <w:szCs w:val="36"/>
        </w:rPr>
        <w:t xml:space="preserve"> 111年度縣道養護及改善工程(115、117、123線)</w:t>
      </w:r>
    </w:p>
    <w:p w14:paraId="69B70617" w14:textId="6AD936FB" w:rsidR="00B5105F" w:rsidRPr="00B5105F" w:rsidRDefault="00AE39BD" w:rsidP="00A564DA">
      <w:pPr>
        <w:adjustRightInd w:val="0"/>
        <w:snapToGrid w:val="0"/>
        <w:ind w:leftChars="-26" w:left="168" w:hangingChars="64" w:hanging="230"/>
        <w:jc w:val="center"/>
        <w:rPr>
          <w:rFonts w:ascii="標楷體" w:eastAsia="標楷體" w:hAnsi="標楷體"/>
          <w:sz w:val="36"/>
          <w:szCs w:val="36"/>
        </w:rPr>
      </w:pPr>
      <w:r w:rsidRPr="00AE39BD">
        <w:rPr>
          <w:rFonts w:ascii="標楷體" w:eastAsia="標楷體" w:hAnsi="標楷體" w:hint="eastAsia"/>
          <w:sz w:val="36"/>
          <w:szCs w:val="36"/>
        </w:rPr>
        <w:t>(開口契約）</w:t>
      </w:r>
      <w:r>
        <w:rPr>
          <w:rFonts w:ascii="標楷體" w:eastAsia="標楷體" w:hAnsi="標楷體" w:hint="eastAsia"/>
          <w:sz w:val="36"/>
          <w:szCs w:val="36"/>
        </w:rPr>
        <w:t>-</w:t>
      </w:r>
      <w:r w:rsidR="00140EC9">
        <w:rPr>
          <w:rFonts w:ascii="標楷體" w:eastAsia="標楷體" w:hAnsi="標楷體" w:hint="eastAsia"/>
          <w:sz w:val="36"/>
          <w:szCs w:val="36"/>
        </w:rPr>
        <w:t>後續擴充-</w:t>
      </w:r>
      <w:r>
        <w:rPr>
          <w:rFonts w:ascii="標楷體" w:eastAsia="標楷體" w:hAnsi="標楷體" w:hint="eastAsia"/>
          <w:sz w:val="36"/>
          <w:szCs w:val="36"/>
        </w:rPr>
        <w:t>117&amp;123線第</w:t>
      </w:r>
      <w:r w:rsidR="00607241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分案</w:t>
      </w:r>
    </w:p>
    <w:p w14:paraId="3AAA405B" w14:textId="135C6478" w:rsidR="00A564DA" w:rsidRDefault="00A564DA" w:rsidP="00AE39BD">
      <w:pPr>
        <w:adjustRightInd w:val="0"/>
        <w:snapToGrid w:val="0"/>
        <w:ind w:leftChars="-26" w:left="168" w:hangingChars="64" w:hanging="230"/>
        <w:jc w:val="center"/>
        <w:rPr>
          <w:rFonts w:ascii="標楷體" w:eastAsia="標楷體" w:hAnsi="標楷體"/>
          <w:sz w:val="36"/>
          <w:szCs w:val="36"/>
        </w:rPr>
      </w:pPr>
    </w:p>
    <w:p w14:paraId="63509328" w14:textId="77777777" w:rsidR="00CC4DF4" w:rsidRDefault="00612168" w:rsidP="008632D4">
      <w:pPr>
        <w:adjustRightInd w:val="0"/>
        <w:snapToGrid w:val="0"/>
        <w:ind w:leftChars="-1" w:left="-2" w:firstLine="71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竹縣政府公告：</w:t>
      </w:r>
    </w:p>
    <w:p w14:paraId="25395861" w14:textId="77777777" w:rsidR="005C3B2E" w:rsidRDefault="005C3B2E" w:rsidP="008632D4">
      <w:pPr>
        <w:adjustRightInd w:val="0"/>
        <w:snapToGrid w:val="0"/>
        <w:ind w:left="718"/>
        <w:rPr>
          <w:rFonts w:ascii="標楷體" w:eastAsia="標楷體" w:hAnsi="標楷體"/>
          <w:b/>
          <w:sz w:val="36"/>
          <w:szCs w:val="36"/>
        </w:rPr>
      </w:pPr>
    </w:p>
    <w:p w14:paraId="6F2510A2" w14:textId="0623C496" w:rsidR="00D955D9" w:rsidRDefault="00D955D9" w:rsidP="008632D4">
      <w:pPr>
        <w:adjustRightInd w:val="0"/>
        <w:snapToGrid w:val="0"/>
        <w:ind w:left="718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(1)117線-13.2K~15K(湖口鄉勝利路一、二段)</w:t>
      </w:r>
    </w:p>
    <w:p w14:paraId="11C61B97" w14:textId="6117BD1C" w:rsidR="005C3B2E" w:rsidRDefault="005C3B2E" w:rsidP="008632D4">
      <w:pPr>
        <w:adjustRightInd w:val="0"/>
        <w:snapToGrid w:val="0"/>
        <w:ind w:left="718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(</w:t>
      </w:r>
      <w:r w:rsidR="000F48B1">
        <w:rPr>
          <w:rFonts w:ascii="標楷體" w:eastAsia="標楷體" w:hAnsi="標楷體" w:hint="eastAsia"/>
          <w:b/>
          <w:sz w:val="36"/>
          <w:szCs w:val="36"/>
        </w:rPr>
        <w:t>2</w:t>
      </w:r>
      <w:r>
        <w:rPr>
          <w:rFonts w:ascii="標楷體" w:eastAsia="標楷體" w:hAnsi="標楷體" w:hint="eastAsia"/>
          <w:b/>
          <w:sz w:val="36"/>
          <w:szCs w:val="36"/>
        </w:rPr>
        <w:t>)117線-18.5K~18.8K(新埔鎮褒忠路)</w:t>
      </w:r>
    </w:p>
    <w:p w14:paraId="714BDB2A" w14:textId="77777777" w:rsidR="005C3B2E" w:rsidRDefault="005C3B2E" w:rsidP="008632D4">
      <w:pPr>
        <w:adjustRightInd w:val="0"/>
        <w:snapToGrid w:val="0"/>
        <w:ind w:left="718"/>
        <w:rPr>
          <w:rFonts w:ascii="標楷體" w:eastAsia="標楷體" w:hAnsi="標楷體"/>
          <w:b/>
          <w:sz w:val="36"/>
          <w:szCs w:val="36"/>
        </w:rPr>
      </w:pPr>
    </w:p>
    <w:p w14:paraId="7B1EF54A" w14:textId="6F8374AE" w:rsidR="00D955D9" w:rsidRPr="00D955D9" w:rsidRDefault="00D955D9" w:rsidP="008632D4">
      <w:pPr>
        <w:adjustRightInd w:val="0"/>
        <w:snapToGrid w:val="0"/>
        <w:ind w:left="718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以上路段，預計於</w:t>
      </w:r>
      <w:r w:rsidR="00612168" w:rsidRPr="007A3704">
        <w:rPr>
          <w:rFonts w:ascii="標楷體" w:eastAsia="標楷體" w:hAnsi="標楷體" w:hint="eastAsia"/>
          <w:b/>
          <w:sz w:val="36"/>
          <w:szCs w:val="36"/>
        </w:rPr>
        <w:t>1</w:t>
      </w:r>
      <w:r w:rsidR="00F4120A">
        <w:rPr>
          <w:rFonts w:ascii="標楷體" w:eastAsia="標楷體" w:hAnsi="標楷體" w:hint="eastAsia"/>
          <w:b/>
          <w:sz w:val="36"/>
          <w:szCs w:val="36"/>
        </w:rPr>
        <w:t>1</w:t>
      </w:r>
      <w:r w:rsidR="00A94D30">
        <w:rPr>
          <w:rFonts w:ascii="標楷體" w:eastAsia="標楷體" w:hAnsi="標楷體" w:hint="eastAsia"/>
          <w:b/>
          <w:sz w:val="36"/>
          <w:szCs w:val="36"/>
        </w:rPr>
        <w:t>3</w:t>
      </w:r>
      <w:r w:rsidR="00612168" w:rsidRPr="007A3704">
        <w:rPr>
          <w:rFonts w:ascii="標楷體" w:eastAsia="標楷體" w:hAnsi="標楷體" w:hint="eastAsia"/>
          <w:b/>
          <w:sz w:val="36"/>
          <w:szCs w:val="36"/>
        </w:rPr>
        <w:t>年</w:t>
      </w:r>
      <w:r w:rsidR="00A94D30">
        <w:rPr>
          <w:rFonts w:ascii="標楷體" w:eastAsia="標楷體" w:hAnsi="標楷體" w:hint="eastAsia"/>
          <w:b/>
          <w:sz w:val="36"/>
          <w:szCs w:val="36"/>
        </w:rPr>
        <w:t>1</w:t>
      </w:r>
      <w:r w:rsidR="00612168" w:rsidRPr="007A3704">
        <w:rPr>
          <w:rFonts w:ascii="標楷體" w:eastAsia="標楷體" w:hAnsi="標楷體" w:hint="eastAsia"/>
          <w:b/>
          <w:sz w:val="36"/>
          <w:szCs w:val="36"/>
        </w:rPr>
        <w:t>月</w:t>
      </w:r>
      <w:r w:rsidR="00A94D30">
        <w:rPr>
          <w:rFonts w:ascii="標楷體" w:eastAsia="標楷體" w:hAnsi="標楷體" w:hint="eastAsia"/>
          <w:b/>
          <w:sz w:val="36"/>
          <w:szCs w:val="36"/>
        </w:rPr>
        <w:t>5</w:t>
      </w:r>
      <w:r w:rsidR="00612168" w:rsidRPr="007A3704">
        <w:rPr>
          <w:rFonts w:ascii="標楷體" w:eastAsia="標楷體" w:hAnsi="標楷體" w:hint="eastAsia"/>
          <w:b/>
          <w:sz w:val="36"/>
          <w:szCs w:val="36"/>
        </w:rPr>
        <w:t>日(星期</w:t>
      </w:r>
      <w:r w:rsidR="00A94D30">
        <w:rPr>
          <w:rFonts w:ascii="標楷體" w:eastAsia="標楷體" w:hAnsi="標楷體" w:hint="eastAsia"/>
          <w:b/>
          <w:sz w:val="36"/>
          <w:szCs w:val="36"/>
        </w:rPr>
        <w:t>五</w:t>
      </w:r>
      <w:r w:rsidR="00612168" w:rsidRPr="007A3704">
        <w:rPr>
          <w:rFonts w:ascii="標楷體" w:eastAsia="標楷體" w:hAnsi="標楷體" w:hint="eastAsia"/>
          <w:b/>
          <w:sz w:val="36"/>
          <w:szCs w:val="36"/>
        </w:rPr>
        <w:t>)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/>
          <w:b/>
          <w:sz w:val="36"/>
          <w:szCs w:val="36"/>
        </w:rPr>
        <w:t>~</w:t>
      </w:r>
      <w:r w:rsidRPr="00D955D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A3704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3</w:t>
      </w:r>
      <w:r w:rsidRPr="007A3704">
        <w:rPr>
          <w:rFonts w:ascii="標楷體" w:eastAsia="標楷體" w:hAnsi="標楷體" w:hint="eastAsia"/>
          <w:b/>
          <w:sz w:val="36"/>
          <w:szCs w:val="36"/>
        </w:rPr>
        <w:t>年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Pr="007A3704">
        <w:rPr>
          <w:rFonts w:ascii="標楷體" w:eastAsia="標楷體" w:hAnsi="標楷體" w:hint="eastAsia"/>
          <w:b/>
          <w:sz w:val="36"/>
          <w:szCs w:val="36"/>
        </w:rPr>
        <w:t>月</w:t>
      </w:r>
      <w:r w:rsidR="006F265F">
        <w:rPr>
          <w:rFonts w:ascii="標楷體" w:eastAsia="標楷體" w:hAnsi="標楷體" w:hint="eastAsia"/>
          <w:b/>
          <w:sz w:val="36"/>
          <w:szCs w:val="36"/>
        </w:rPr>
        <w:t>7</w:t>
      </w:r>
      <w:r w:rsidRPr="007A3704">
        <w:rPr>
          <w:rFonts w:ascii="標楷體" w:eastAsia="標楷體" w:hAnsi="標楷體" w:hint="eastAsia"/>
          <w:b/>
          <w:sz w:val="36"/>
          <w:szCs w:val="36"/>
        </w:rPr>
        <w:t>日(星期</w:t>
      </w:r>
      <w:r>
        <w:rPr>
          <w:rFonts w:ascii="標楷體" w:eastAsia="標楷體" w:hAnsi="標楷體" w:hint="eastAsia"/>
          <w:b/>
          <w:sz w:val="36"/>
          <w:szCs w:val="36"/>
        </w:rPr>
        <w:t>日</w:t>
      </w:r>
      <w:r w:rsidRPr="007A3704">
        <w:rPr>
          <w:rFonts w:ascii="標楷體" w:eastAsia="標楷體" w:hAnsi="標楷體" w:hint="eastAsia"/>
          <w:b/>
          <w:sz w:val="36"/>
          <w:szCs w:val="36"/>
        </w:rPr>
        <w:t>)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2567F8">
        <w:rPr>
          <w:rFonts w:ascii="標楷體" w:eastAsia="標楷體" w:hAnsi="標楷體" w:hint="eastAsia"/>
          <w:b/>
          <w:sz w:val="36"/>
          <w:szCs w:val="36"/>
        </w:rPr>
        <w:t>晚上</w:t>
      </w:r>
      <w:r>
        <w:rPr>
          <w:rFonts w:ascii="標楷體" w:eastAsia="標楷體" w:hAnsi="標楷體"/>
          <w:b/>
          <w:sz w:val="36"/>
          <w:szCs w:val="36"/>
        </w:rPr>
        <w:t>20</w:t>
      </w:r>
      <w:r w:rsidR="00344166">
        <w:rPr>
          <w:rFonts w:ascii="標楷體" w:eastAsia="標楷體" w:hAnsi="標楷體" w:hint="eastAsia"/>
          <w:b/>
          <w:sz w:val="36"/>
          <w:szCs w:val="36"/>
        </w:rPr>
        <w:t>：00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607241">
        <w:rPr>
          <w:rFonts w:ascii="標楷體" w:eastAsia="標楷體" w:hAnsi="標楷體" w:hint="eastAsia"/>
          <w:b/>
          <w:sz w:val="36"/>
          <w:szCs w:val="36"/>
        </w:rPr>
        <w:t>~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2567F8">
        <w:rPr>
          <w:rFonts w:ascii="標楷體" w:eastAsia="標楷體" w:hAnsi="標楷體" w:hint="eastAsia"/>
          <w:b/>
          <w:sz w:val="36"/>
          <w:szCs w:val="36"/>
        </w:rPr>
        <w:t>早上</w:t>
      </w:r>
      <w:r>
        <w:rPr>
          <w:rFonts w:ascii="標楷體" w:eastAsia="標楷體" w:hAnsi="標楷體"/>
          <w:b/>
          <w:sz w:val="36"/>
          <w:szCs w:val="36"/>
        </w:rPr>
        <w:t>06</w:t>
      </w:r>
      <w:r w:rsidR="00344166">
        <w:rPr>
          <w:rFonts w:ascii="標楷體" w:eastAsia="標楷體" w:hAnsi="標楷體" w:hint="eastAsia"/>
          <w:b/>
          <w:sz w:val="36"/>
          <w:szCs w:val="36"/>
        </w:rPr>
        <w:t>：00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14:paraId="252A49B6" w14:textId="42EC4ACF" w:rsidR="00CC4DF4" w:rsidRDefault="00B64ABB" w:rsidP="008632D4">
      <w:pPr>
        <w:adjustRightInd w:val="0"/>
        <w:snapToGrid w:val="0"/>
        <w:ind w:left="718"/>
        <w:rPr>
          <w:rFonts w:ascii="標楷體" w:eastAsia="標楷體" w:hAnsi="標楷體"/>
          <w:sz w:val="36"/>
          <w:szCs w:val="36"/>
        </w:rPr>
      </w:pPr>
      <w:r w:rsidRPr="008632D4">
        <w:rPr>
          <w:rFonts w:ascii="標楷體" w:eastAsia="標楷體" w:hAnsi="標楷體" w:hint="eastAsia"/>
          <w:sz w:val="36"/>
          <w:szCs w:val="36"/>
        </w:rPr>
        <w:t>將</w:t>
      </w:r>
      <w:r w:rsidR="00600B8F" w:rsidRPr="007435B6">
        <w:rPr>
          <w:rFonts w:ascii="標楷體" w:eastAsia="標楷體" w:hAnsi="標楷體" w:hint="eastAsia"/>
          <w:sz w:val="36"/>
          <w:szCs w:val="36"/>
        </w:rPr>
        <w:t>進行</w:t>
      </w:r>
      <w:r w:rsidR="00F4120A" w:rsidRPr="007435B6">
        <w:rPr>
          <w:rFonts w:ascii="標楷體" w:eastAsia="標楷體" w:hAnsi="標楷體" w:hint="eastAsia"/>
          <w:sz w:val="36"/>
          <w:szCs w:val="36"/>
        </w:rPr>
        <w:t>道路</w:t>
      </w:r>
      <w:r w:rsidR="005C3B2E">
        <w:rPr>
          <w:rFonts w:ascii="標楷體" w:eastAsia="標楷體" w:hAnsi="標楷體" w:hint="eastAsia"/>
          <w:sz w:val="36"/>
          <w:szCs w:val="36"/>
        </w:rPr>
        <w:t>刨除加封</w:t>
      </w:r>
      <w:r w:rsidR="00F4120A" w:rsidRPr="007435B6">
        <w:rPr>
          <w:rFonts w:ascii="標楷體" w:eastAsia="標楷體" w:hAnsi="標楷體" w:hint="eastAsia"/>
          <w:sz w:val="36"/>
          <w:szCs w:val="36"/>
        </w:rPr>
        <w:t>施工</w:t>
      </w:r>
      <w:r w:rsidR="00600B8F" w:rsidRPr="007435B6">
        <w:rPr>
          <w:rFonts w:ascii="標楷體" w:eastAsia="標楷體" w:hAnsi="標楷體" w:hint="eastAsia"/>
          <w:sz w:val="36"/>
          <w:szCs w:val="36"/>
        </w:rPr>
        <w:t>，</w:t>
      </w:r>
      <w:r w:rsidR="00CC4DF4" w:rsidRPr="007435B6">
        <w:rPr>
          <w:rFonts w:ascii="標楷體" w:eastAsia="標楷體" w:hAnsi="標楷體" w:hint="eastAsia"/>
          <w:sz w:val="36"/>
          <w:szCs w:val="36"/>
        </w:rPr>
        <w:t>屆時請用路人改道行駛</w:t>
      </w:r>
      <w:r w:rsidR="007004AE" w:rsidRPr="007435B6">
        <w:rPr>
          <w:rFonts w:ascii="標楷體" w:eastAsia="標楷體" w:hAnsi="標楷體" w:hint="eastAsia"/>
          <w:sz w:val="36"/>
          <w:szCs w:val="36"/>
        </w:rPr>
        <w:t>(遇雨改期)</w:t>
      </w:r>
      <w:r w:rsidR="00CC4DF4" w:rsidRPr="007435B6">
        <w:rPr>
          <w:rFonts w:ascii="標楷體" w:eastAsia="標楷體" w:hAnsi="標楷體" w:hint="eastAsia"/>
          <w:sz w:val="36"/>
          <w:szCs w:val="36"/>
        </w:rPr>
        <w:t>。不便之處敬請見諒，若需要服務請撥09</w:t>
      </w:r>
      <w:r w:rsidR="00F4120A">
        <w:rPr>
          <w:rFonts w:ascii="標楷體" w:eastAsia="標楷體" w:hAnsi="標楷體"/>
          <w:sz w:val="36"/>
          <w:szCs w:val="36"/>
        </w:rPr>
        <w:t>09</w:t>
      </w:r>
      <w:r w:rsidR="00D374D0">
        <w:rPr>
          <w:rFonts w:ascii="標楷體" w:eastAsia="標楷體" w:hAnsi="標楷體" w:hint="eastAsia"/>
          <w:sz w:val="36"/>
          <w:szCs w:val="36"/>
        </w:rPr>
        <w:t>-</w:t>
      </w:r>
      <w:r w:rsidR="00F4120A">
        <w:rPr>
          <w:rFonts w:ascii="標楷體" w:eastAsia="標楷體" w:hAnsi="標楷體"/>
          <w:sz w:val="36"/>
          <w:szCs w:val="36"/>
        </w:rPr>
        <w:t>250178</w:t>
      </w:r>
      <w:r w:rsidR="00F4120A">
        <w:rPr>
          <w:rFonts w:ascii="標楷體" w:eastAsia="標楷體" w:hAnsi="標楷體" w:hint="eastAsia"/>
          <w:sz w:val="36"/>
          <w:szCs w:val="36"/>
        </w:rPr>
        <w:t>傅主任</w:t>
      </w:r>
      <w:r w:rsidR="00CC4DF4" w:rsidRPr="007435B6">
        <w:rPr>
          <w:rFonts w:ascii="標楷體" w:eastAsia="標楷體" w:hAnsi="標楷體" w:hint="eastAsia"/>
          <w:sz w:val="36"/>
          <w:szCs w:val="36"/>
        </w:rPr>
        <w:t>。</w:t>
      </w:r>
    </w:p>
    <w:p w14:paraId="4F535D3B" w14:textId="41D2AEDB" w:rsidR="005C3B2E" w:rsidRDefault="005C3B2E" w:rsidP="002C356C">
      <w:pPr>
        <w:adjustRightInd w:val="0"/>
        <w:snapToGrid w:val="0"/>
        <w:ind w:left="718"/>
        <w:rPr>
          <w:rFonts w:ascii="標楷體" w:eastAsia="標楷體" w:hAnsi="標楷體"/>
          <w:b/>
          <w:sz w:val="36"/>
          <w:szCs w:val="36"/>
        </w:rPr>
      </w:pPr>
    </w:p>
    <w:p w14:paraId="4A8AD69C" w14:textId="08963B56" w:rsidR="005C3B2E" w:rsidRPr="005C3B2E" w:rsidRDefault="005C3B2E" w:rsidP="002C356C">
      <w:pPr>
        <w:adjustRightInd w:val="0"/>
        <w:snapToGrid w:val="0"/>
        <w:ind w:left="718"/>
        <w:rPr>
          <w:rFonts w:ascii="標楷體" w:eastAsia="標楷體" w:hAnsi="標楷體"/>
          <w:b/>
          <w:color w:val="FF0000"/>
          <w:sz w:val="36"/>
          <w:szCs w:val="36"/>
        </w:rPr>
      </w:pPr>
      <w:r w:rsidRPr="005C3B2E">
        <w:rPr>
          <w:rFonts w:ascii="標楷體" w:eastAsia="標楷體" w:hAnsi="標楷體" w:hint="eastAsia"/>
          <w:b/>
          <w:color w:val="FF0000"/>
          <w:sz w:val="36"/>
          <w:szCs w:val="36"/>
        </w:rPr>
        <w:t>施工範圍：</w:t>
      </w:r>
      <w:bookmarkStart w:id="0" w:name="_GoBack"/>
      <w:bookmarkEnd w:id="0"/>
    </w:p>
    <w:p w14:paraId="7B34542C" w14:textId="5E6E7A36" w:rsidR="00140EC9" w:rsidRPr="005C3B2E" w:rsidRDefault="005C3B2E" w:rsidP="002C356C">
      <w:pPr>
        <w:adjustRightInd w:val="0"/>
        <w:snapToGrid w:val="0"/>
        <w:ind w:left="718"/>
        <w:rPr>
          <w:rFonts w:ascii="標楷體" w:eastAsia="標楷體" w:hAnsi="標楷體"/>
          <w:color w:val="FF0000"/>
          <w:sz w:val="36"/>
          <w:szCs w:val="36"/>
        </w:rPr>
      </w:pPr>
      <w:r w:rsidRPr="005C3B2E">
        <w:rPr>
          <w:rFonts w:ascii="標楷體" w:eastAsia="標楷體" w:hAnsi="標楷體" w:hint="eastAsia"/>
          <w:b/>
          <w:color w:val="FF0000"/>
          <w:sz w:val="36"/>
          <w:szCs w:val="36"/>
        </w:rPr>
        <w:t>(1)117線-13.2K~15K(湖口鄉勝利路一、二段)</w:t>
      </w:r>
    </w:p>
    <w:p w14:paraId="1456DF23" w14:textId="0D6ACAF0" w:rsidR="00140EC9" w:rsidRDefault="00D92080" w:rsidP="002C356C">
      <w:pPr>
        <w:adjustRightInd w:val="0"/>
        <w:snapToGrid w:val="0"/>
        <w:ind w:left="718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12F17F4A" wp14:editId="721870DF">
            <wp:extent cx="5857143" cy="4012441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7線-13K~15K(勝利路一二段)路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010" cy="40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5E9D" w14:textId="06F1290C" w:rsidR="005C3B2E" w:rsidRPr="005C3B2E" w:rsidRDefault="000F48B1" w:rsidP="005C3B2E">
      <w:pPr>
        <w:adjustRightInd w:val="0"/>
        <w:snapToGrid w:val="0"/>
        <w:ind w:leftChars="-1" w:left="-2" w:firstLine="1"/>
        <w:rPr>
          <w:rFonts w:ascii="標楷體" w:eastAsia="標楷體" w:hAnsi="標楷體"/>
          <w:b/>
          <w:color w:val="FF0000"/>
          <w:sz w:val="36"/>
          <w:szCs w:val="36"/>
        </w:rPr>
      </w:pPr>
      <w:r w:rsidRPr="005C3B2E">
        <w:rPr>
          <w:rFonts w:ascii="標楷體" w:eastAsia="標楷體" w:hAnsi="標楷體" w:hint="eastAsia"/>
          <w:b/>
          <w:color w:val="FF0000"/>
          <w:sz w:val="36"/>
          <w:szCs w:val="36"/>
        </w:rPr>
        <w:lastRenderedPageBreak/>
        <w:t xml:space="preserve"> </w:t>
      </w:r>
      <w:r w:rsidR="005C3B2E" w:rsidRPr="005C3B2E">
        <w:rPr>
          <w:rFonts w:ascii="標楷體" w:eastAsia="標楷體" w:hAnsi="標楷體" w:hint="eastAsia"/>
          <w:b/>
          <w:color w:val="FF0000"/>
          <w:sz w:val="36"/>
          <w:szCs w:val="36"/>
        </w:rPr>
        <w:t>(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2</w:t>
      </w:r>
      <w:r w:rsidR="005C3B2E" w:rsidRPr="005C3B2E">
        <w:rPr>
          <w:rFonts w:ascii="標楷體" w:eastAsia="標楷體" w:hAnsi="標楷體" w:hint="eastAsia"/>
          <w:b/>
          <w:color w:val="FF0000"/>
          <w:sz w:val="36"/>
          <w:szCs w:val="36"/>
        </w:rPr>
        <w:t>)117線-18.5K~18.8K(新埔鎮褒忠路)</w:t>
      </w:r>
    </w:p>
    <w:p w14:paraId="65D1EBEE" w14:textId="7C661931" w:rsidR="005654FB" w:rsidRPr="002C356C" w:rsidRDefault="005C3B2E" w:rsidP="005C3B2E">
      <w:pPr>
        <w:adjustRightInd w:val="0"/>
        <w:snapToGrid w:val="0"/>
        <w:ind w:rightChars="-59" w:right="-1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2BE0B4BE" wp14:editId="163ED66D">
            <wp:extent cx="5825424" cy="6469039"/>
            <wp:effectExtent l="0" t="0" r="444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7線-18.5K褒忠路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05" cy="64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4FB" w:rsidRPr="002C356C" w:rsidSect="00D955D9">
      <w:pgSz w:w="11906" w:h="16838"/>
      <w:pgMar w:top="1440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B100C" w14:textId="77777777" w:rsidR="00A4121B" w:rsidRDefault="00A4121B">
      <w:r>
        <w:separator/>
      </w:r>
    </w:p>
  </w:endnote>
  <w:endnote w:type="continuationSeparator" w:id="0">
    <w:p w14:paraId="1180DB0A" w14:textId="77777777" w:rsidR="00A4121B" w:rsidRDefault="00A4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0BAF6" w14:textId="77777777" w:rsidR="00A4121B" w:rsidRDefault="00A4121B">
      <w:r>
        <w:separator/>
      </w:r>
    </w:p>
  </w:footnote>
  <w:footnote w:type="continuationSeparator" w:id="0">
    <w:p w14:paraId="58517487" w14:textId="77777777" w:rsidR="00A4121B" w:rsidRDefault="00A4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FEC"/>
    <w:multiLevelType w:val="hybridMultilevel"/>
    <w:tmpl w:val="CD0AB8D4"/>
    <w:lvl w:ilvl="0" w:tplc="143248E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054D0C60"/>
    <w:multiLevelType w:val="hybridMultilevel"/>
    <w:tmpl w:val="E312B86E"/>
    <w:lvl w:ilvl="0" w:tplc="75FA85F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 w15:restartNumberingAfterBreak="0">
    <w:nsid w:val="134911B2"/>
    <w:multiLevelType w:val="hybridMultilevel"/>
    <w:tmpl w:val="A5CC13EA"/>
    <w:lvl w:ilvl="0" w:tplc="7DF0D986">
      <w:start w:val="1"/>
      <w:numFmt w:val="decimal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A5A2144"/>
    <w:multiLevelType w:val="hybridMultilevel"/>
    <w:tmpl w:val="E0F26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A35CD2"/>
    <w:multiLevelType w:val="hybridMultilevel"/>
    <w:tmpl w:val="A5CC13EA"/>
    <w:lvl w:ilvl="0" w:tplc="7DF0D986">
      <w:start w:val="1"/>
      <w:numFmt w:val="decimal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28645058"/>
    <w:multiLevelType w:val="hybridMultilevel"/>
    <w:tmpl w:val="FB602BB8"/>
    <w:lvl w:ilvl="0" w:tplc="FAB492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237303"/>
    <w:multiLevelType w:val="hybridMultilevel"/>
    <w:tmpl w:val="A5CC13EA"/>
    <w:lvl w:ilvl="0" w:tplc="7DF0D986">
      <w:start w:val="1"/>
      <w:numFmt w:val="decimal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30B0193C"/>
    <w:multiLevelType w:val="hybridMultilevel"/>
    <w:tmpl w:val="32E00EF8"/>
    <w:lvl w:ilvl="0" w:tplc="EDB6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620CD5"/>
    <w:multiLevelType w:val="hybridMultilevel"/>
    <w:tmpl w:val="CCAEC004"/>
    <w:lvl w:ilvl="0" w:tplc="B90E0576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3" w:hanging="480"/>
      </w:pPr>
    </w:lvl>
    <w:lvl w:ilvl="2" w:tplc="0409001B" w:tentative="1">
      <w:start w:val="1"/>
      <w:numFmt w:val="lowerRoman"/>
      <w:lvlText w:val="%3."/>
      <w:lvlJc w:val="right"/>
      <w:pPr>
        <w:ind w:left="2103" w:hanging="480"/>
      </w:pPr>
    </w:lvl>
    <w:lvl w:ilvl="3" w:tplc="0409000F" w:tentative="1">
      <w:start w:val="1"/>
      <w:numFmt w:val="decimal"/>
      <w:lvlText w:val="%4."/>
      <w:lvlJc w:val="left"/>
      <w:pPr>
        <w:ind w:left="2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3" w:hanging="480"/>
      </w:pPr>
    </w:lvl>
    <w:lvl w:ilvl="5" w:tplc="0409001B" w:tentative="1">
      <w:start w:val="1"/>
      <w:numFmt w:val="lowerRoman"/>
      <w:lvlText w:val="%6."/>
      <w:lvlJc w:val="right"/>
      <w:pPr>
        <w:ind w:left="3543" w:hanging="480"/>
      </w:pPr>
    </w:lvl>
    <w:lvl w:ilvl="6" w:tplc="0409000F" w:tentative="1">
      <w:start w:val="1"/>
      <w:numFmt w:val="decimal"/>
      <w:lvlText w:val="%7."/>
      <w:lvlJc w:val="left"/>
      <w:pPr>
        <w:ind w:left="4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3" w:hanging="480"/>
      </w:pPr>
    </w:lvl>
    <w:lvl w:ilvl="8" w:tplc="0409001B" w:tentative="1">
      <w:start w:val="1"/>
      <w:numFmt w:val="lowerRoman"/>
      <w:lvlText w:val="%9."/>
      <w:lvlJc w:val="right"/>
      <w:pPr>
        <w:ind w:left="4983" w:hanging="480"/>
      </w:pPr>
    </w:lvl>
  </w:abstractNum>
  <w:abstractNum w:abstractNumId="9" w15:restartNumberingAfterBreak="0">
    <w:nsid w:val="435F4B43"/>
    <w:multiLevelType w:val="hybridMultilevel"/>
    <w:tmpl w:val="154A28B2"/>
    <w:lvl w:ilvl="0" w:tplc="7D3E2296">
      <w:start w:val="1"/>
      <w:numFmt w:val="decimal"/>
      <w:lvlText w:val="%1."/>
      <w:lvlJc w:val="left"/>
      <w:pPr>
        <w:ind w:left="8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0" w15:restartNumberingAfterBreak="0">
    <w:nsid w:val="526E09CF"/>
    <w:multiLevelType w:val="hybridMultilevel"/>
    <w:tmpl w:val="A5CC13EA"/>
    <w:lvl w:ilvl="0" w:tplc="7DF0D986">
      <w:start w:val="1"/>
      <w:numFmt w:val="decimal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61C05CDA"/>
    <w:multiLevelType w:val="hybridMultilevel"/>
    <w:tmpl w:val="A5CC13EA"/>
    <w:lvl w:ilvl="0" w:tplc="7DF0D986">
      <w:start w:val="1"/>
      <w:numFmt w:val="decimal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632834DF"/>
    <w:multiLevelType w:val="hybridMultilevel"/>
    <w:tmpl w:val="CD0AB8D4"/>
    <w:lvl w:ilvl="0" w:tplc="143248E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 w15:restartNumberingAfterBreak="0">
    <w:nsid w:val="67FB54D6"/>
    <w:multiLevelType w:val="hybridMultilevel"/>
    <w:tmpl w:val="CD0AB8D4"/>
    <w:lvl w:ilvl="0" w:tplc="143248E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 w15:restartNumberingAfterBreak="0">
    <w:nsid w:val="6E005467"/>
    <w:multiLevelType w:val="hybridMultilevel"/>
    <w:tmpl w:val="7898BA40"/>
    <w:lvl w:ilvl="0" w:tplc="8B7CA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00"/>
    <w:rsid w:val="00000903"/>
    <w:rsid w:val="000046BE"/>
    <w:rsid w:val="00004815"/>
    <w:rsid w:val="00005570"/>
    <w:rsid w:val="00005C72"/>
    <w:rsid w:val="00015C23"/>
    <w:rsid w:val="000216CD"/>
    <w:rsid w:val="000270A5"/>
    <w:rsid w:val="00032AFB"/>
    <w:rsid w:val="00045FA9"/>
    <w:rsid w:val="0005078D"/>
    <w:rsid w:val="0006187D"/>
    <w:rsid w:val="00067FDE"/>
    <w:rsid w:val="000751C4"/>
    <w:rsid w:val="00084866"/>
    <w:rsid w:val="0009600C"/>
    <w:rsid w:val="000A0CEB"/>
    <w:rsid w:val="000A5BE6"/>
    <w:rsid w:val="000B417F"/>
    <w:rsid w:val="000D44BB"/>
    <w:rsid w:val="000E0AEA"/>
    <w:rsid w:val="000F48B1"/>
    <w:rsid w:val="000F64F3"/>
    <w:rsid w:val="001106BC"/>
    <w:rsid w:val="0011469B"/>
    <w:rsid w:val="00135754"/>
    <w:rsid w:val="00140EC9"/>
    <w:rsid w:val="0014288D"/>
    <w:rsid w:val="00147ECE"/>
    <w:rsid w:val="00161843"/>
    <w:rsid w:val="001642D5"/>
    <w:rsid w:val="00165FE3"/>
    <w:rsid w:val="0018479D"/>
    <w:rsid w:val="00184AF6"/>
    <w:rsid w:val="001873F0"/>
    <w:rsid w:val="001931DA"/>
    <w:rsid w:val="001A039F"/>
    <w:rsid w:val="001A7520"/>
    <w:rsid w:val="001B4FE6"/>
    <w:rsid w:val="001B52D1"/>
    <w:rsid w:val="001B7C58"/>
    <w:rsid w:val="001C2479"/>
    <w:rsid w:val="001D0987"/>
    <w:rsid w:val="001D1629"/>
    <w:rsid w:val="001D4DE9"/>
    <w:rsid w:val="001E0CA2"/>
    <w:rsid w:val="001E447D"/>
    <w:rsid w:val="0020664C"/>
    <w:rsid w:val="0021278B"/>
    <w:rsid w:val="00215F3B"/>
    <w:rsid w:val="00236EA2"/>
    <w:rsid w:val="00243F97"/>
    <w:rsid w:val="0024431D"/>
    <w:rsid w:val="002567F8"/>
    <w:rsid w:val="00257634"/>
    <w:rsid w:val="002765EF"/>
    <w:rsid w:val="002963C6"/>
    <w:rsid w:val="002B6E1D"/>
    <w:rsid w:val="002C113B"/>
    <w:rsid w:val="002C356C"/>
    <w:rsid w:val="002C6E87"/>
    <w:rsid w:val="002D2932"/>
    <w:rsid w:val="002D385D"/>
    <w:rsid w:val="002D3B81"/>
    <w:rsid w:val="002D3DEB"/>
    <w:rsid w:val="002D788A"/>
    <w:rsid w:val="002E084A"/>
    <w:rsid w:val="002E1C49"/>
    <w:rsid w:val="002F48FF"/>
    <w:rsid w:val="002F6BEC"/>
    <w:rsid w:val="002F7E7C"/>
    <w:rsid w:val="00303A6F"/>
    <w:rsid w:val="00306352"/>
    <w:rsid w:val="00313B48"/>
    <w:rsid w:val="003300FA"/>
    <w:rsid w:val="00333796"/>
    <w:rsid w:val="003339D5"/>
    <w:rsid w:val="003352C2"/>
    <w:rsid w:val="00336E7C"/>
    <w:rsid w:val="00340BC9"/>
    <w:rsid w:val="00342FD7"/>
    <w:rsid w:val="00344166"/>
    <w:rsid w:val="00344FAD"/>
    <w:rsid w:val="003462E1"/>
    <w:rsid w:val="00353407"/>
    <w:rsid w:val="00357267"/>
    <w:rsid w:val="0036149D"/>
    <w:rsid w:val="00363BA1"/>
    <w:rsid w:val="0038323D"/>
    <w:rsid w:val="00384D7F"/>
    <w:rsid w:val="00386D31"/>
    <w:rsid w:val="00393C50"/>
    <w:rsid w:val="00394A47"/>
    <w:rsid w:val="00396217"/>
    <w:rsid w:val="003966C1"/>
    <w:rsid w:val="003A394F"/>
    <w:rsid w:val="003A604A"/>
    <w:rsid w:val="003B5B99"/>
    <w:rsid w:val="003B6D8F"/>
    <w:rsid w:val="003B794F"/>
    <w:rsid w:val="003B7F6A"/>
    <w:rsid w:val="003C0174"/>
    <w:rsid w:val="003C0D20"/>
    <w:rsid w:val="003C7187"/>
    <w:rsid w:val="003D2B82"/>
    <w:rsid w:val="003D3832"/>
    <w:rsid w:val="003E6F92"/>
    <w:rsid w:val="003F0DE7"/>
    <w:rsid w:val="0041562A"/>
    <w:rsid w:val="004157E6"/>
    <w:rsid w:val="00432C7C"/>
    <w:rsid w:val="00432D10"/>
    <w:rsid w:val="00435153"/>
    <w:rsid w:val="004364D7"/>
    <w:rsid w:val="00436DEF"/>
    <w:rsid w:val="00447072"/>
    <w:rsid w:val="0045409E"/>
    <w:rsid w:val="004552D2"/>
    <w:rsid w:val="0045792D"/>
    <w:rsid w:val="004620A9"/>
    <w:rsid w:val="00471256"/>
    <w:rsid w:val="004754BB"/>
    <w:rsid w:val="004835A6"/>
    <w:rsid w:val="004934FC"/>
    <w:rsid w:val="00493D93"/>
    <w:rsid w:val="004A5531"/>
    <w:rsid w:val="004D2344"/>
    <w:rsid w:val="004D3455"/>
    <w:rsid w:val="004E03A4"/>
    <w:rsid w:val="004E28F9"/>
    <w:rsid w:val="004E707D"/>
    <w:rsid w:val="005073A6"/>
    <w:rsid w:val="00514403"/>
    <w:rsid w:val="0052414D"/>
    <w:rsid w:val="00540F27"/>
    <w:rsid w:val="00546440"/>
    <w:rsid w:val="00546B98"/>
    <w:rsid w:val="00554AFB"/>
    <w:rsid w:val="00565064"/>
    <w:rsid w:val="005654FB"/>
    <w:rsid w:val="00565AC8"/>
    <w:rsid w:val="00573608"/>
    <w:rsid w:val="00584793"/>
    <w:rsid w:val="00586B06"/>
    <w:rsid w:val="0059651D"/>
    <w:rsid w:val="00596A8C"/>
    <w:rsid w:val="005A566B"/>
    <w:rsid w:val="005A56EE"/>
    <w:rsid w:val="005B53F5"/>
    <w:rsid w:val="005C287B"/>
    <w:rsid w:val="005C3B2E"/>
    <w:rsid w:val="005D797F"/>
    <w:rsid w:val="005D7C4E"/>
    <w:rsid w:val="005F4D79"/>
    <w:rsid w:val="005F64D5"/>
    <w:rsid w:val="00600B8F"/>
    <w:rsid w:val="00601A9A"/>
    <w:rsid w:val="00607241"/>
    <w:rsid w:val="0060753A"/>
    <w:rsid w:val="00610199"/>
    <w:rsid w:val="00611D76"/>
    <w:rsid w:val="00612168"/>
    <w:rsid w:val="006140F6"/>
    <w:rsid w:val="00616508"/>
    <w:rsid w:val="006308C6"/>
    <w:rsid w:val="00633273"/>
    <w:rsid w:val="00643065"/>
    <w:rsid w:val="00654BE4"/>
    <w:rsid w:val="00657F9C"/>
    <w:rsid w:val="006708B9"/>
    <w:rsid w:val="0068183B"/>
    <w:rsid w:val="00692D30"/>
    <w:rsid w:val="006B0D9F"/>
    <w:rsid w:val="006B4BE7"/>
    <w:rsid w:val="006C5031"/>
    <w:rsid w:val="006D0685"/>
    <w:rsid w:val="006D1470"/>
    <w:rsid w:val="006D3BD0"/>
    <w:rsid w:val="006E05F9"/>
    <w:rsid w:val="006E186C"/>
    <w:rsid w:val="006E3C55"/>
    <w:rsid w:val="006E6CB7"/>
    <w:rsid w:val="006F11C9"/>
    <w:rsid w:val="006F265F"/>
    <w:rsid w:val="007004AE"/>
    <w:rsid w:val="00703B06"/>
    <w:rsid w:val="00705775"/>
    <w:rsid w:val="007068A7"/>
    <w:rsid w:val="00707A8D"/>
    <w:rsid w:val="00713DD3"/>
    <w:rsid w:val="00723246"/>
    <w:rsid w:val="00723402"/>
    <w:rsid w:val="00732AC4"/>
    <w:rsid w:val="007435B6"/>
    <w:rsid w:val="00746E3B"/>
    <w:rsid w:val="00751CDE"/>
    <w:rsid w:val="00755499"/>
    <w:rsid w:val="0076110F"/>
    <w:rsid w:val="00761363"/>
    <w:rsid w:val="00777622"/>
    <w:rsid w:val="00795B68"/>
    <w:rsid w:val="007A21BA"/>
    <w:rsid w:val="007A3704"/>
    <w:rsid w:val="007A7480"/>
    <w:rsid w:val="007B0955"/>
    <w:rsid w:val="007B193B"/>
    <w:rsid w:val="007B1D8A"/>
    <w:rsid w:val="007B594D"/>
    <w:rsid w:val="007C0B41"/>
    <w:rsid w:val="007C7D97"/>
    <w:rsid w:val="007D0229"/>
    <w:rsid w:val="007E136A"/>
    <w:rsid w:val="007E5399"/>
    <w:rsid w:val="007E65D7"/>
    <w:rsid w:val="007F139C"/>
    <w:rsid w:val="007F3135"/>
    <w:rsid w:val="007F4A01"/>
    <w:rsid w:val="007F769A"/>
    <w:rsid w:val="00800F59"/>
    <w:rsid w:val="00802EDC"/>
    <w:rsid w:val="00804E2B"/>
    <w:rsid w:val="00806EA5"/>
    <w:rsid w:val="0080757B"/>
    <w:rsid w:val="00813699"/>
    <w:rsid w:val="0082048B"/>
    <w:rsid w:val="00840068"/>
    <w:rsid w:val="00840731"/>
    <w:rsid w:val="00841854"/>
    <w:rsid w:val="0084475F"/>
    <w:rsid w:val="008504EC"/>
    <w:rsid w:val="00855742"/>
    <w:rsid w:val="00856C53"/>
    <w:rsid w:val="008632D4"/>
    <w:rsid w:val="008661F2"/>
    <w:rsid w:val="00872BE5"/>
    <w:rsid w:val="0087544F"/>
    <w:rsid w:val="00881D45"/>
    <w:rsid w:val="008858A7"/>
    <w:rsid w:val="00893F42"/>
    <w:rsid w:val="008940F1"/>
    <w:rsid w:val="008A283C"/>
    <w:rsid w:val="008B17FC"/>
    <w:rsid w:val="008B2066"/>
    <w:rsid w:val="008C4237"/>
    <w:rsid w:val="008D2BCE"/>
    <w:rsid w:val="008D35A6"/>
    <w:rsid w:val="008D72AE"/>
    <w:rsid w:val="008E52EB"/>
    <w:rsid w:val="008E751E"/>
    <w:rsid w:val="008F40CA"/>
    <w:rsid w:val="00900AD9"/>
    <w:rsid w:val="0090598D"/>
    <w:rsid w:val="00907035"/>
    <w:rsid w:val="00920B05"/>
    <w:rsid w:val="00934461"/>
    <w:rsid w:val="00944110"/>
    <w:rsid w:val="0096695E"/>
    <w:rsid w:val="00971887"/>
    <w:rsid w:val="00972CC5"/>
    <w:rsid w:val="00982CDE"/>
    <w:rsid w:val="009834EB"/>
    <w:rsid w:val="00985685"/>
    <w:rsid w:val="009A40CC"/>
    <w:rsid w:val="009A63B0"/>
    <w:rsid w:val="009B0F92"/>
    <w:rsid w:val="009B22A7"/>
    <w:rsid w:val="009B5583"/>
    <w:rsid w:val="009C2CF4"/>
    <w:rsid w:val="009C3203"/>
    <w:rsid w:val="009C432D"/>
    <w:rsid w:val="009C55D4"/>
    <w:rsid w:val="009C7EF7"/>
    <w:rsid w:val="009D6804"/>
    <w:rsid w:val="009D6CFD"/>
    <w:rsid w:val="009F0F13"/>
    <w:rsid w:val="009F72EF"/>
    <w:rsid w:val="00A10157"/>
    <w:rsid w:val="00A175BE"/>
    <w:rsid w:val="00A206C2"/>
    <w:rsid w:val="00A250E5"/>
    <w:rsid w:val="00A3029D"/>
    <w:rsid w:val="00A30822"/>
    <w:rsid w:val="00A317CE"/>
    <w:rsid w:val="00A32BA6"/>
    <w:rsid w:val="00A32E0D"/>
    <w:rsid w:val="00A34695"/>
    <w:rsid w:val="00A34DCC"/>
    <w:rsid w:val="00A36749"/>
    <w:rsid w:val="00A36899"/>
    <w:rsid w:val="00A4121B"/>
    <w:rsid w:val="00A4530E"/>
    <w:rsid w:val="00A4754E"/>
    <w:rsid w:val="00A516AB"/>
    <w:rsid w:val="00A564DA"/>
    <w:rsid w:val="00A60971"/>
    <w:rsid w:val="00A60DB7"/>
    <w:rsid w:val="00A63D88"/>
    <w:rsid w:val="00A730B8"/>
    <w:rsid w:val="00A822E0"/>
    <w:rsid w:val="00A83734"/>
    <w:rsid w:val="00A94649"/>
    <w:rsid w:val="00A94D30"/>
    <w:rsid w:val="00AA5E71"/>
    <w:rsid w:val="00AA71A9"/>
    <w:rsid w:val="00AB066E"/>
    <w:rsid w:val="00AB40C6"/>
    <w:rsid w:val="00AC1899"/>
    <w:rsid w:val="00AC3288"/>
    <w:rsid w:val="00AC4194"/>
    <w:rsid w:val="00AC58BD"/>
    <w:rsid w:val="00AC6508"/>
    <w:rsid w:val="00AD44F6"/>
    <w:rsid w:val="00AD54B7"/>
    <w:rsid w:val="00AD66D6"/>
    <w:rsid w:val="00AE267E"/>
    <w:rsid w:val="00AE39BD"/>
    <w:rsid w:val="00AE46FC"/>
    <w:rsid w:val="00AF16A9"/>
    <w:rsid w:val="00AF3D66"/>
    <w:rsid w:val="00AF5E5D"/>
    <w:rsid w:val="00B0061F"/>
    <w:rsid w:val="00B00D70"/>
    <w:rsid w:val="00B03F2E"/>
    <w:rsid w:val="00B100BF"/>
    <w:rsid w:val="00B147A0"/>
    <w:rsid w:val="00B24117"/>
    <w:rsid w:val="00B244D7"/>
    <w:rsid w:val="00B32794"/>
    <w:rsid w:val="00B365ED"/>
    <w:rsid w:val="00B37B00"/>
    <w:rsid w:val="00B463C5"/>
    <w:rsid w:val="00B5105F"/>
    <w:rsid w:val="00B53E4F"/>
    <w:rsid w:val="00B64ABB"/>
    <w:rsid w:val="00B64EED"/>
    <w:rsid w:val="00B6566C"/>
    <w:rsid w:val="00B65EA3"/>
    <w:rsid w:val="00B72748"/>
    <w:rsid w:val="00B7370D"/>
    <w:rsid w:val="00B83F07"/>
    <w:rsid w:val="00BB39FF"/>
    <w:rsid w:val="00BC2B19"/>
    <w:rsid w:val="00BD22FC"/>
    <w:rsid w:val="00BD3A00"/>
    <w:rsid w:val="00BD59B6"/>
    <w:rsid w:val="00BE561D"/>
    <w:rsid w:val="00BE7A5A"/>
    <w:rsid w:val="00BF3FD8"/>
    <w:rsid w:val="00BF6E12"/>
    <w:rsid w:val="00BF6EE7"/>
    <w:rsid w:val="00C01634"/>
    <w:rsid w:val="00C03C83"/>
    <w:rsid w:val="00C11FE6"/>
    <w:rsid w:val="00C15EAE"/>
    <w:rsid w:val="00C17A29"/>
    <w:rsid w:val="00C225BD"/>
    <w:rsid w:val="00C3363A"/>
    <w:rsid w:val="00C42DA7"/>
    <w:rsid w:val="00C43160"/>
    <w:rsid w:val="00C45788"/>
    <w:rsid w:val="00C8261E"/>
    <w:rsid w:val="00C8618D"/>
    <w:rsid w:val="00C91211"/>
    <w:rsid w:val="00C916C4"/>
    <w:rsid w:val="00C97432"/>
    <w:rsid w:val="00CA65C8"/>
    <w:rsid w:val="00CB2B3F"/>
    <w:rsid w:val="00CB3850"/>
    <w:rsid w:val="00CB6D3C"/>
    <w:rsid w:val="00CC42D3"/>
    <w:rsid w:val="00CC4DF4"/>
    <w:rsid w:val="00CD16CC"/>
    <w:rsid w:val="00CD48BA"/>
    <w:rsid w:val="00CE04DC"/>
    <w:rsid w:val="00CE12F5"/>
    <w:rsid w:val="00CE7FB3"/>
    <w:rsid w:val="00CF1AD2"/>
    <w:rsid w:val="00D05273"/>
    <w:rsid w:val="00D171CD"/>
    <w:rsid w:val="00D25137"/>
    <w:rsid w:val="00D251EB"/>
    <w:rsid w:val="00D258CB"/>
    <w:rsid w:val="00D366FD"/>
    <w:rsid w:val="00D37289"/>
    <w:rsid w:val="00D374D0"/>
    <w:rsid w:val="00D47ADE"/>
    <w:rsid w:val="00D503FA"/>
    <w:rsid w:val="00D51BDE"/>
    <w:rsid w:val="00D5466B"/>
    <w:rsid w:val="00D54F6E"/>
    <w:rsid w:val="00D55FCD"/>
    <w:rsid w:val="00D6787D"/>
    <w:rsid w:val="00D73305"/>
    <w:rsid w:val="00D7631C"/>
    <w:rsid w:val="00D7653C"/>
    <w:rsid w:val="00D913D0"/>
    <w:rsid w:val="00D92080"/>
    <w:rsid w:val="00D9366C"/>
    <w:rsid w:val="00D955D9"/>
    <w:rsid w:val="00DA17A0"/>
    <w:rsid w:val="00DA50CD"/>
    <w:rsid w:val="00DA675D"/>
    <w:rsid w:val="00DA713C"/>
    <w:rsid w:val="00DA7E8E"/>
    <w:rsid w:val="00DB0CC6"/>
    <w:rsid w:val="00DB29AB"/>
    <w:rsid w:val="00DC0F96"/>
    <w:rsid w:val="00DC300F"/>
    <w:rsid w:val="00DC34B0"/>
    <w:rsid w:val="00DC4FA9"/>
    <w:rsid w:val="00DE1CCE"/>
    <w:rsid w:val="00DE3D1C"/>
    <w:rsid w:val="00DE43BC"/>
    <w:rsid w:val="00DF3B0C"/>
    <w:rsid w:val="00DF7F4C"/>
    <w:rsid w:val="00E037B6"/>
    <w:rsid w:val="00E13057"/>
    <w:rsid w:val="00E1404D"/>
    <w:rsid w:val="00E23630"/>
    <w:rsid w:val="00E43B39"/>
    <w:rsid w:val="00E47100"/>
    <w:rsid w:val="00E73827"/>
    <w:rsid w:val="00E823A2"/>
    <w:rsid w:val="00E84DEF"/>
    <w:rsid w:val="00E86544"/>
    <w:rsid w:val="00E879B5"/>
    <w:rsid w:val="00E90FB2"/>
    <w:rsid w:val="00E94E31"/>
    <w:rsid w:val="00E972F5"/>
    <w:rsid w:val="00EB149E"/>
    <w:rsid w:val="00EB298D"/>
    <w:rsid w:val="00EB7E41"/>
    <w:rsid w:val="00EC1463"/>
    <w:rsid w:val="00EC5B8E"/>
    <w:rsid w:val="00ED1073"/>
    <w:rsid w:val="00ED6589"/>
    <w:rsid w:val="00EF1DBA"/>
    <w:rsid w:val="00EF33DD"/>
    <w:rsid w:val="00F05514"/>
    <w:rsid w:val="00F154D0"/>
    <w:rsid w:val="00F32454"/>
    <w:rsid w:val="00F32FDA"/>
    <w:rsid w:val="00F3603B"/>
    <w:rsid w:val="00F361DE"/>
    <w:rsid w:val="00F4120A"/>
    <w:rsid w:val="00F41B68"/>
    <w:rsid w:val="00F50FFE"/>
    <w:rsid w:val="00F51D44"/>
    <w:rsid w:val="00F53A1E"/>
    <w:rsid w:val="00F6270B"/>
    <w:rsid w:val="00F70ABA"/>
    <w:rsid w:val="00F715F8"/>
    <w:rsid w:val="00F72206"/>
    <w:rsid w:val="00F741BB"/>
    <w:rsid w:val="00F81E44"/>
    <w:rsid w:val="00F86B5B"/>
    <w:rsid w:val="00F86DA3"/>
    <w:rsid w:val="00F97FA4"/>
    <w:rsid w:val="00FA3294"/>
    <w:rsid w:val="00FA7801"/>
    <w:rsid w:val="00FA7969"/>
    <w:rsid w:val="00FB0CDF"/>
    <w:rsid w:val="00FD14B6"/>
    <w:rsid w:val="00FD695E"/>
    <w:rsid w:val="00FE3E7A"/>
    <w:rsid w:val="00FE6AFB"/>
    <w:rsid w:val="00FF0237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F6BDC84"/>
  <w15:docId w15:val="{9399BBBC-961B-4B2F-B9B5-A70ADE7D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9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3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D3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7F769A"/>
    <w:rPr>
      <w:rFonts w:ascii="Arial" w:hAnsi="Arial"/>
      <w:sz w:val="18"/>
      <w:szCs w:val="18"/>
    </w:rPr>
  </w:style>
  <w:style w:type="character" w:styleId="a6">
    <w:name w:val="Strong"/>
    <w:uiPriority w:val="22"/>
    <w:qFormat/>
    <w:rsid w:val="00303A6F"/>
    <w:rPr>
      <w:b/>
      <w:bCs/>
    </w:rPr>
  </w:style>
  <w:style w:type="paragraph" w:styleId="a7">
    <w:name w:val="List Paragraph"/>
    <w:basedOn w:val="a"/>
    <w:uiPriority w:val="34"/>
    <w:qFormat/>
    <w:rsid w:val="00AD54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061F-8DC2-418E-94AE-DCEB4A6C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24</Characters>
  <Application>Microsoft Office Word</Application>
  <DocSecurity>0</DocSecurity>
  <Lines>1</Lines>
  <Paragraphs>1</Paragraphs>
  <ScaleCrop>false</ScaleCrop>
  <Company>CM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瑞芳鎮介壽橋重建改採河中無橋墩橋樑工程</dc:title>
  <dc:creator>JACKY</dc:creator>
  <cp:lastModifiedBy>Administrator</cp:lastModifiedBy>
  <cp:revision>3</cp:revision>
  <cp:lastPrinted>2023-12-11T10:37:00Z</cp:lastPrinted>
  <dcterms:created xsi:type="dcterms:W3CDTF">2024-01-03T00:38:00Z</dcterms:created>
  <dcterms:modified xsi:type="dcterms:W3CDTF">2024-01-03T00:39:00Z</dcterms:modified>
</cp:coreProperties>
</file>